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8E37BB" w:rsidRPr="00343D42" w:rsidRDefault="008E37BB" w:rsidP="008E37BB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:rsidR="008E37BB" w:rsidRDefault="008E37BB" w:rsidP="008E37BB">
      <w:pPr>
        <w:jc w:val="center"/>
        <w:rPr>
          <w:b/>
        </w:rPr>
      </w:pPr>
    </w:p>
    <w:p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:rsidR="008E37BB" w:rsidRDefault="008E37BB" w:rsidP="008E37BB">
      <w:pPr>
        <w:spacing w:line="240" w:lineRule="auto"/>
        <w:jc w:val="center"/>
      </w:pPr>
      <w:r>
        <w:t>March 28, 2013 - 9:00 AM – 11:00 AM</w:t>
      </w:r>
    </w:p>
    <w:p w:rsidR="008E37BB" w:rsidRDefault="008E37BB" w:rsidP="008E37BB">
      <w:pPr>
        <w:spacing w:line="240" w:lineRule="auto"/>
        <w:jc w:val="center"/>
      </w:pPr>
      <w:r>
        <w:t>Room 034</w:t>
      </w:r>
    </w:p>
    <w:p w:rsidR="008E37BB" w:rsidRDefault="008E37BB" w:rsidP="008E37BB">
      <w:pPr>
        <w:spacing w:line="240" w:lineRule="auto"/>
        <w:jc w:val="center"/>
      </w:pPr>
      <w:r>
        <w:t xml:space="preserve">City Hall, 1 Dr. Carlton B. </w:t>
      </w:r>
      <w:proofErr w:type="spellStart"/>
      <w:r>
        <w:t>Goodlett</w:t>
      </w:r>
      <w:proofErr w:type="spellEnd"/>
      <w:r>
        <w:t xml:space="preserve"> Place</w:t>
      </w:r>
    </w:p>
    <w:p w:rsidR="008E37BB" w:rsidRDefault="008E37BB" w:rsidP="008E37BB">
      <w:pPr>
        <w:spacing w:line="240" w:lineRule="auto"/>
        <w:jc w:val="center"/>
      </w:pPr>
      <w:r>
        <w:t>San Francisco, CA 94102</w:t>
      </w:r>
    </w:p>
    <w:p w:rsidR="008E37BB" w:rsidRDefault="008E37BB" w:rsidP="008E37BB">
      <w:pPr>
        <w:spacing w:line="240" w:lineRule="auto"/>
        <w:jc w:val="center"/>
      </w:pPr>
      <w:r>
        <w:t>Meeting Four</w:t>
      </w:r>
    </w:p>
    <w:p w:rsidR="008E37BB" w:rsidRDefault="008E37BB" w:rsidP="008E37BB">
      <w:pPr>
        <w:spacing w:line="240" w:lineRule="auto"/>
        <w:jc w:val="center"/>
      </w:pPr>
      <w:r>
        <w:t>___________________________________</w:t>
      </w:r>
    </w:p>
    <w:p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7830"/>
      </w:tblGrid>
      <w:tr w:rsidR="00C418D5" w:rsidTr="00C418D5">
        <w:tc>
          <w:tcPr>
            <w:tcW w:w="1548" w:type="dxa"/>
          </w:tcPr>
          <w:p w:rsidR="00C418D5" w:rsidRDefault="00C418D5">
            <w:r>
              <w:t>9:00 am</w:t>
            </w:r>
          </w:p>
        </w:tc>
        <w:tc>
          <w:tcPr>
            <w:tcW w:w="7830" w:type="dxa"/>
          </w:tcPr>
          <w:p w:rsidR="00C418D5" w:rsidRDefault="00C418D5">
            <w:r>
              <w:t>Introductions</w:t>
            </w:r>
          </w:p>
          <w:p w:rsidR="00C418D5" w:rsidRDefault="00C418D5"/>
        </w:tc>
      </w:tr>
      <w:tr w:rsidR="005C0C5E" w:rsidTr="00C418D5">
        <w:tc>
          <w:tcPr>
            <w:tcW w:w="1548" w:type="dxa"/>
          </w:tcPr>
          <w:p w:rsidR="005C0C5E" w:rsidRDefault="005C0C5E" w:rsidP="00B46DCD">
            <w:r>
              <w:t>9:</w:t>
            </w:r>
            <w:r w:rsidR="00B46DCD">
              <w:t>2</w:t>
            </w:r>
            <w:r>
              <w:t>0 am</w:t>
            </w:r>
          </w:p>
        </w:tc>
        <w:tc>
          <w:tcPr>
            <w:tcW w:w="7830" w:type="dxa"/>
          </w:tcPr>
          <w:p w:rsidR="005C0C5E" w:rsidRDefault="003319E3">
            <w:r>
              <w:t>Discussion of survey on parent perceptions of school safety</w:t>
            </w:r>
          </w:p>
          <w:p w:rsidR="005C0C5E" w:rsidRDefault="005C0C5E" w:rsidP="003319E3">
            <w:pPr>
              <w:pStyle w:val="ListParagraph"/>
            </w:pPr>
          </w:p>
        </w:tc>
      </w:tr>
      <w:tr w:rsidR="003319E3" w:rsidTr="00C418D5">
        <w:tc>
          <w:tcPr>
            <w:tcW w:w="1548" w:type="dxa"/>
          </w:tcPr>
          <w:p w:rsidR="003319E3" w:rsidRDefault="0054037F" w:rsidP="00B46DCD">
            <w:r>
              <w:t>9:40 am</w:t>
            </w:r>
          </w:p>
        </w:tc>
        <w:tc>
          <w:tcPr>
            <w:tcW w:w="7830" w:type="dxa"/>
          </w:tcPr>
          <w:p w:rsidR="003319E3" w:rsidRDefault="0054037F">
            <w:r>
              <w:t>Draft</w:t>
            </w:r>
            <w:r w:rsidR="003319E3">
              <w:t xml:space="preserve"> report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of draft report section </w:t>
            </w:r>
          </w:p>
          <w:p w:rsidR="0054037F" w:rsidRDefault="0054037F" w:rsidP="003319E3">
            <w:pPr>
              <w:pStyle w:val="ListParagraph"/>
              <w:numPr>
                <w:ilvl w:val="0"/>
                <w:numId w:val="8"/>
              </w:numPr>
            </w:pPr>
            <w:r>
              <w:t>Process to write report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of process to develop </w:t>
            </w:r>
            <w:r w:rsidR="0054037F">
              <w:t xml:space="preserve">report </w:t>
            </w:r>
            <w:r>
              <w:t>recommendations</w:t>
            </w:r>
          </w:p>
          <w:p w:rsidR="003319E3" w:rsidRDefault="003319E3" w:rsidP="003319E3">
            <w:pPr>
              <w:pStyle w:val="ListParagraph"/>
            </w:pPr>
          </w:p>
        </w:tc>
      </w:tr>
      <w:tr w:rsidR="00C418D5" w:rsidTr="00C418D5">
        <w:tc>
          <w:tcPr>
            <w:tcW w:w="1548" w:type="dxa"/>
          </w:tcPr>
          <w:p w:rsidR="00C418D5" w:rsidRDefault="006D28F4" w:rsidP="0054037F">
            <w:r>
              <w:t>10</w:t>
            </w:r>
            <w:r w:rsidR="00C418D5">
              <w:t>:</w:t>
            </w:r>
            <w:r w:rsidR="0054037F">
              <w:t>3</w:t>
            </w:r>
            <w:r w:rsidR="005C0C5E">
              <w:t>0</w:t>
            </w:r>
            <w:r w:rsidR="00C418D5">
              <w:t xml:space="preserve"> am</w:t>
            </w:r>
          </w:p>
        </w:tc>
        <w:tc>
          <w:tcPr>
            <w:tcW w:w="7830" w:type="dxa"/>
          </w:tcPr>
          <w:p w:rsidR="00C418D5" w:rsidRDefault="003319E3">
            <w:r>
              <w:t>Updates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6"/>
              </w:numPr>
            </w:pPr>
            <w:r>
              <w:t>Outreach to CAIS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6"/>
              </w:numPr>
            </w:pPr>
            <w:r>
              <w:t>Subcommittee to learn more about school buildings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6"/>
              </w:numPr>
            </w:pPr>
            <w:r>
              <w:t>Overarching precept</w:t>
            </w:r>
          </w:p>
          <w:p w:rsidR="003319E3" w:rsidRDefault="003319E3" w:rsidP="003319E3">
            <w:pPr>
              <w:pStyle w:val="ListParagraph"/>
              <w:numPr>
                <w:ilvl w:val="0"/>
                <w:numId w:val="6"/>
              </w:numPr>
            </w:pPr>
            <w:r>
              <w:t>Current plans for workshop/symposium for schools</w:t>
            </w:r>
          </w:p>
          <w:p w:rsidR="00B42CDC" w:rsidRDefault="00B42CDC" w:rsidP="003319E3">
            <w:pPr>
              <w:pStyle w:val="ListParagraph"/>
              <w:numPr>
                <w:ilvl w:val="0"/>
                <w:numId w:val="6"/>
              </w:numPr>
            </w:pPr>
            <w:r>
              <w:t>Other issues</w:t>
            </w:r>
          </w:p>
          <w:p w:rsidR="00C418D5" w:rsidRDefault="00C418D5" w:rsidP="00D51B74">
            <w:pPr>
              <w:pStyle w:val="ListParagraph"/>
            </w:pPr>
          </w:p>
        </w:tc>
      </w:tr>
      <w:tr w:rsidR="00C418D5" w:rsidTr="00C418D5">
        <w:tc>
          <w:tcPr>
            <w:tcW w:w="1548" w:type="dxa"/>
          </w:tcPr>
          <w:p w:rsidR="00C418D5" w:rsidRDefault="00C418D5" w:rsidP="006D28F4">
            <w:r>
              <w:t>10:</w:t>
            </w:r>
            <w:r w:rsidR="006D28F4">
              <w:t>5</w:t>
            </w:r>
            <w:r w:rsidR="00D51B74">
              <w:t>0</w:t>
            </w:r>
            <w:r w:rsidR="006D4B99">
              <w:t xml:space="preserve"> am</w:t>
            </w:r>
          </w:p>
        </w:tc>
        <w:tc>
          <w:tcPr>
            <w:tcW w:w="7830" w:type="dxa"/>
          </w:tcPr>
          <w:p w:rsidR="00493D9D" w:rsidRDefault="005C0C5E" w:rsidP="003F1683">
            <w:r>
              <w:t>Proposed n</w:t>
            </w:r>
            <w:r w:rsidR="00C418D5">
              <w:t>ext meeting</w:t>
            </w:r>
            <w:r>
              <w:t>:</w:t>
            </w:r>
          </w:p>
          <w:p w:rsidR="00493D9D" w:rsidRDefault="003E1804" w:rsidP="00493D9D">
            <w:pPr>
              <w:pStyle w:val="ListParagraph"/>
              <w:numPr>
                <w:ilvl w:val="0"/>
                <w:numId w:val="5"/>
              </w:numPr>
            </w:pPr>
            <w:r>
              <w:t>April 18</w:t>
            </w:r>
            <w:r w:rsidR="006C19A7">
              <w:t>, 9 to 11am</w:t>
            </w:r>
          </w:p>
          <w:p w:rsidR="00B46DCD" w:rsidRDefault="00B46DCD" w:rsidP="00B46DCD"/>
          <w:p w:rsidR="00B46DCD" w:rsidRDefault="00B46DCD" w:rsidP="00B46DCD">
            <w:r>
              <w:t>P</w:t>
            </w:r>
            <w:r w:rsidR="006C19A7">
              <w:t>ossible</w:t>
            </w:r>
            <w:r>
              <w:t xml:space="preserve"> future meetings:</w:t>
            </w:r>
          </w:p>
          <w:p w:rsidR="006D4B99" w:rsidRDefault="003E1804" w:rsidP="003E1804">
            <w:pPr>
              <w:pStyle w:val="ListParagraph"/>
              <w:numPr>
                <w:ilvl w:val="0"/>
                <w:numId w:val="3"/>
              </w:numPr>
            </w:pPr>
            <w:r>
              <w:t>Financial issues associated with retrofits/capital improvements for schools</w:t>
            </w:r>
          </w:p>
          <w:p w:rsidR="003E1804" w:rsidRDefault="00675DD4" w:rsidP="003E1804">
            <w:pPr>
              <w:pStyle w:val="ListParagraph"/>
              <w:numPr>
                <w:ilvl w:val="0"/>
                <w:numId w:val="3"/>
              </w:numPr>
            </w:pPr>
            <w:r>
              <w:t>Other suggestions</w:t>
            </w:r>
            <w:r w:rsidR="003E1804">
              <w:t>?</w:t>
            </w:r>
          </w:p>
          <w:p w:rsidR="003E1804" w:rsidRDefault="003E1804" w:rsidP="003E1804">
            <w:pPr>
              <w:pStyle w:val="ListParagraph"/>
              <w:ind w:left="750"/>
            </w:pPr>
          </w:p>
        </w:tc>
      </w:tr>
      <w:tr w:rsidR="003F1683" w:rsidTr="00C418D5">
        <w:tc>
          <w:tcPr>
            <w:tcW w:w="1548" w:type="dxa"/>
          </w:tcPr>
          <w:p w:rsidR="003F1683" w:rsidRDefault="006D4B99">
            <w:r>
              <w:t>11:00 am</w:t>
            </w:r>
          </w:p>
        </w:tc>
        <w:tc>
          <w:tcPr>
            <w:tcW w:w="7830" w:type="dxa"/>
          </w:tcPr>
          <w:p w:rsidR="003F1683" w:rsidRDefault="006D4B99">
            <w:r>
              <w:t>Adjourn</w:t>
            </w:r>
          </w:p>
        </w:tc>
      </w:tr>
    </w:tbl>
    <w:p w:rsidR="00E30DFD" w:rsidRPr="003F1683" w:rsidRDefault="00E30DFD" w:rsidP="008E37BB">
      <w:pPr>
        <w:rPr>
          <w:highlight w:val="yellow"/>
        </w:rPr>
      </w:pPr>
    </w:p>
    <w:sectPr w:rsidR="00E30DFD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5CF0"/>
    <w:multiLevelType w:val="hybridMultilevel"/>
    <w:tmpl w:val="7FC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DFD"/>
    <w:rsid w:val="00006268"/>
    <w:rsid w:val="000A0C61"/>
    <w:rsid w:val="000B4584"/>
    <w:rsid w:val="000B7E9E"/>
    <w:rsid w:val="000C04C5"/>
    <w:rsid w:val="000E35B0"/>
    <w:rsid w:val="00127BD4"/>
    <w:rsid w:val="00155B15"/>
    <w:rsid w:val="001C575D"/>
    <w:rsid w:val="00230DA5"/>
    <w:rsid w:val="0024685B"/>
    <w:rsid w:val="002A5E02"/>
    <w:rsid w:val="002F0C3A"/>
    <w:rsid w:val="003319E3"/>
    <w:rsid w:val="00395BE8"/>
    <w:rsid w:val="003B033D"/>
    <w:rsid w:val="003C4AA1"/>
    <w:rsid w:val="003E1804"/>
    <w:rsid w:val="003F1683"/>
    <w:rsid w:val="00493D9D"/>
    <w:rsid w:val="00537E61"/>
    <w:rsid w:val="0054037F"/>
    <w:rsid w:val="005C0C5E"/>
    <w:rsid w:val="005F4741"/>
    <w:rsid w:val="00646DC9"/>
    <w:rsid w:val="00675DD4"/>
    <w:rsid w:val="006A1D95"/>
    <w:rsid w:val="006C19A7"/>
    <w:rsid w:val="006C370F"/>
    <w:rsid w:val="006D28F4"/>
    <w:rsid w:val="006D4B99"/>
    <w:rsid w:val="00787A2A"/>
    <w:rsid w:val="007E77C5"/>
    <w:rsid w:val="00807A1B"/>
    <w:rsid w:val="008C6D77"/>
    <w:rsid w:val="008E37BB"/>
    <w:rsid w:val="008E76C8"/>
    <w:rsid w:val="00935163"/>
    <w:rsid w:val="0097169D"/>
    <w:rsid w:val="009A053A"/>
    <w:rsid w:val="009A3733"/>
    <w:rsid w:val="009A494B"/>
    <w:rsid w:val="009B0E0D"/>
    <w:rsid w:val="00A644AA"/>
    <w:rsid w:val="00B42CDC"/>
    <w:rsid w:val="00B46DCD"/>
    <w:rsid w:val="00B72AA1"/>
    <w:rsid w:val="00BE1829"/>
    <w:rsid w:val="00C1477A"/>
    <w:rsid w:val="00C15ACE"/>
    <w:rsid w:val="00C418D5"/>
    <w:rsid w:val="00C93549"/>
    <w:rsid w:val="00CA47DE"/>
    <w:rsid w:val="00D034A8"/>
    <w:rsid w:val="00D216FF"/>
    <w:rsid w:val="00D30C45"/>
    <w:rsid w:val="00D51B74"/>
    <w:rsid w:val="00D77E97"/>
    <w:rsid w:val="00E265DD"/>
    <w:rsid w:val="00E30DFD"/>
    <w:rsid w:val="00ED693C"/>
    <w:rsid w:val="00F12A78"/>
    <w:rsid w:val="00F31E6B"/>
    <w:rsid w:val="00F6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BBD6-3536-43AC-9B53-E39F0BC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mhilt</cp:lastModifiedBy>
  <cp:revision>2</cp:revision>
  <cp:lastPrinted>2013-03-21T16:23:00Z</cp:lastPrinted>
  <dcterms:created xsi:type="dcterms:W3CDTF">2013-03-26T22:13:00Z</dcterms:created>
  <dcterms:modified xsi:type="dcterms:W3CDTF">2013-03-26T22:13:00Z</dcterms:modified>
</cp:coreProperties>
</file>